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82" w:rsidRPr="007B7282" w:rsidRDefault="007B7282" w:rsidP="007B728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B7282" w:rsidRPr="007B7282" w:rsidRDefault="007B7282" w:rsidP="007B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ИРКУТСКАЯ ОБЛАСТЬ </w:t>
      </w:r>
    </w:p>
    <w:p w:rsidR="007B7282" w:rsidRPr="007B7282" w:rsidRDefault="007B7282" w:rsidP="007B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КАРЛУКСКОЕ СЕЛЬСКОЕ ПОСЕЛЕНИЕ</w:t>
      </w:r>
    </w:p>
    <w:p w:rsidR="007B7282" w:rsidRPr="007B7282" w:rsidRDefault="007B7282" w:rsidP="007B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B7282" w:rsidRPr="007B7282" w:rsidRDefault="007B7282" w:rsidP="007B7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7282" w:rsidRDefault="007B7282" w:rsidP="007B7282">
      <w:pPr>
        <w:tabs>
          <w:tab w:val="center" w:pos="4677"/>
          <w:tab w:val="left" w:pos="5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B7282" w:rsidRDefault="007B7282" w:rsidP="007B7282">
      <w:pPr>
        <w:tabs>
          <w:tab w:val="center" w:pos="4677"/>
          <w:tab w:val="left" w:pos="5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ab/>
      </w:r>
    </w:p>
    <w:p w:rsidR="007B7282" w:rsidRPr="007B7282" w:rsidRDefault="007B7282" w:rsidP="007B7282">
      <w:pPr>
        <w:tabs>
          <w:tab w:val="center" w:pos="4677"/>
          <w:tab w:val="left" w:pos="59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7B728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B7282" w:rsidRPr="007B7282" w:rsidRDefault="007B7282" w:rsidP="007B7282">
      <w:pPr>
        <w:tabs>
          <w:tab w:val="left" w:pos="65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0.02.2017</w:t>
      </w:r>
      <w:r w:rsidRPr="007B728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. Карлук</w:t>
      </w:r>
    </w:p>
    <w:p w:rsidR="007B7282" w:rsidRPr="007B7282" w:rsidRDefault="007B7282" w:rsidP="007B7282">
      <w:pPr>
        <w:tabs>
          <w:tab w:val="center" w:pos="4677"/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7282" w:rsidRPr="007B7282" w:rsidRDefault="007B7282" w:rsidP="007B7282">
      <w:pPr>
        <w:tabs>
          <w:tab w:val="center" w:pos="4677"/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«О создании пожарной дружины»</w:t>
      </w:r>
    </w:p>
    <w:p w:rsidR="007B7282" w:rsidRPr="007B7282" w:rsidRDefault="007B7282" w:rsidP="007B7282">
      <w:pPr>
        <w:tabs>
          <w:tab w:val="center" w:pos="4677"/>
          <w:tab w:val="left" w:pos="59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B7282" w:rsidRPr="007B7282" w:rsidRDefault="007B7282" w:rsidP="007B72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28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“О Пожарной безопасности” от 21 декабря 1994 года № 69-ФЗ, </w:t>
      </w:r>
      <w:r w:rsidRPr="007B7282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Pr="007B728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7B728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7B7282">
        <w:rPr>
          <w:rFonts w:ascii="Times New Roman" w:hAnsi="Times New Roman" w:cs="Times New Roman"/>
          <w:sz w:val="24"/>
          <w:szCs w:val="24"/>
        </w:rPr>
        <w:t>. № 131-ФЗ, Закона Иркутской области, от 2 апреля 2003 года № 16-оз «О пожарной безопасности в Иркутской области</w:t>
      </w:r>
      <w:r w:rsidRPr="007B7282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Pr="007B72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а МВД России, от 2 апреля </w:t>
      </w:r>
      <w:smartTag w:uri="urn:schemas-microsoft-com:office:smarttags" w:element="metricconverter">
        <w:smartTagPr>
          <w:attr w:name="ProductID" w:val="2001 г"/>
        </w:smartTagPr>
        <w:r w:rsidRPr="007B7282">
          <w:rPr>
            <w:rFonts w:ascii="Times New Roman" w:hAnsi="Times New Roman" w:cs="Times New Roman"/>
            <w:bCs/>
            <w:color w:val="000000"/>
            <w:sz w:val="24"/>
            <w:szCs w:val="24"/>
          </w:rPr>
          <w:t>2001 г</w:t>
        </w:r>
      </w:smartTag>
      <w:r w:rsidRPr="007B7282">
        <w:rPr>
          <w:rFonts w:ascii="Times New Roman" w:hAnsi="Times New Roman" w:cs="Times New Roman"/>
          <w:bCs/>
          <w:color w:val="000000"/>
          <w:sz w:val="24"/>
          <w:szCs w:val="24"/>
        </w:rPr>
        <w:t>., N 390 "О введении в</w:t>
      </w:r>
      <w:proofErr w:type="gramEnd"/>
      <w:r w:rsidRPr="007B72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йствие Порядка создания подразделений добровольной пожарной охраны и регистрации добровольных пожарных",</w:t>
      </w:r>
      <w:r w:rsidRPr="007B7282">
        <w:rPr>
          <w:rFonts w:ascii="Times New Roman" w:hAnsi="Times New Roman" w:cs="Times New Roman"/>
          <w:sz w:val="24"/>
          <w:szCs w:val="24"/>
        </w:rPr>
        <w:t xml:space="preserve">   руководствуясь Положением о деятельности добровольной пожарной охраны, Уставом Карлукского сельского поселения.</w:t>
      </w:r>
    </w:p>
    <w:p w:rsidR="007B7282" w:rsidRPr="007B7282" w:rsidRDefault="007B7282" w:rsidP="007B7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B7282">
        <w:rPr>
          <w:rFonts w:ascii="Times New Roman" w:hAnsi="Times New Roman" w:cs="Times New Roman"/>
          <w:sz w:val="28"/>
          <w:szCs w:val="28"/>
        </w:rPr>
        <w:t>Организовать на территории Карлукского сельского поселения 2 добровольные пожарные дружины в предупреждении и тушении пожаров, в общем количестве 10 (десяти) человек:</w:t>
      </w:r>
    </w:p>
    <w:p w:rsidR="007B7282" w:rsidRPr="007B7282" w:rsidRDefault="007B7282" w:rsidP="007B7282">
      <w:pPr>
        <w:spacing w:after="0"/>
        <w:ind w:left="1134" w:right="113"/>
        <w:rPr>
          <w:rFonts w:ascii="Times New Roman" w:hAnsi="Times New Roman" w:cs="Times New Roman"/>
          <w:b/>
          <w:sz w:val="28"/>
          <w:szCs w:val="28"/>
        </w:rPr>
      </w:pPr>
      <w:r w:rsidRPr="007B7282">
        <w:rPr>
          <w:rFonts w:ascii="Times New Roman" w:hAnsi="Times New Roman" w:cs="Times New Roman"/>
          <w:b/>
          <w:sz w:val="28"/>
          <w:szCs w:val="28"/>
        </w:rPr>
        <w:t>д. Аргун                                                                                  с. Карлук</w:t>
      </w:r>
    </w:p>
    <w:p w:rsidR="007B7282" w:rsidRPr="007B7282" w:rsidRDefault="007B7282" w:rsidP="007B7282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>1. Васильев В.А.                                                                 1. Каретников К.В.</w:t>
      </w:r>
    </w:p>
    <w:p w:rsidR="007B7282" w:rsidRPr="007B7282" w:rsidRDefault="007B7282" w:rsidP="007B7282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 xml:space="preserve">2. Васильев С.А.                                                                 2. </w:t>
      </w:r>
      <w:r w:rsidR="00315A5D">
        <w:rPr>
          <w:rFonts w:ascii="Times New Roman" w:hAnsi="Times New Roman" w:cs="Times New Roman"/>
          <w:i/>
          <w:sz w:val="28"/>
          <w:szCs w:val="28"/>
        </w:rPr>
        <w:t xml:space="preserve">Черкашин Ю.П. </w:t>
      </w:r>
    </w:p>
    <w:p w:rsidR="007B7282" w:rsidRPr="007B7282" w:rsidRDefault="007B7282" w:rsidP="007B7282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7B7282">
        <w:rPr>
          <w:rFonts w:ascii="Times New Roman" w:hAnsi="Times New Roman" w:cs="Times New Roman"/>
          <w:i/>
          <w:sz w:val="28"/>
          <w:szCs w:val="28"/>
        </w:rPr>
        <w:t>Литвинцев</w:t>
      </w:r>
      <w:proofErr w:type="spellEnd"/>
      <w:r w:rsidRPr="007B7282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="00C32C62">
        <w:rPr>
          <w:rFonts w:ascii="Times New Roman" w:hAnsi="Times New Roman" w:cs="Times New Roman"/>
          <w:i/>
          <w:sz w:val="28"/>
          <w:szCs w:val="28"/>
        </w:rPr>
        <w:t>. М</w:t>
      </w:r>
      <w:r w:rsidRPr="007B7282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823A2F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7B7282">
        <w:rPr>
          <w:rFonts w:ascii="Times New Roman" w:hAnsi="Times New Roman" w:cs="Times New Roman"/>
          <w:i/>
          <w:sz w:val="28"/>
          <w:szCs w:val="28"/>
        </w:rPr>
        <w:t>3.Черкашир И.М.</w:t>
      </w:r>
    </w:p>
    <w:p w:rsidR="007B7282" w:rsidRPr="007B7282" w:rsidRDefault="007B7282" w:rsidP="007B7282">
      <w:pPr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>4. Седых А.Д .                                                                    4. Черкашин О.Ю.</w:t>
      </w:r>
    </w:p>
    <w:p w:rsidR="007B7282" w:rsidRPr="007B7282" w:rsidRDefault="007B7282" w:rsidP="007B7282">
      <w:pPr>
        <w:tabs>
          <w:tab w:val="left" w:pos="4275"/>
        </w:tabs>
        <w:spacing w:after="0"/>
        <w:ind w:right="113"/>
        <w:rPr>
          <w:rFonts w:ascii="Times New Roman" w:hAnsi="Times New Roman" w:cs="Times New Roman"/>
          <w:i/>
          <w:sz w:val="28"/>
          <w:szCs w:val="28"/>
        </w:rPr>
      </w:pPr>
      <w:r w:rsidRPr="007B7282">
        <w:rPr>
          <w:rFonts w:ascii="Times New Roman" w:hAnsi="Times New Roman" w:cs="Times New Roman"/>
          <w:i/>
          <w:sz w:val="28"/>
          <w:szCs w:val="28"/>
        </w:rPr>
        <w:t>5. Колтунов Д.И.                                                              5. Тимофеев А.Н.</w:t>
      </w:r>
    </w:p>
    <w:p w:rsidR="007B7282" w:rsidRPr="007B7282" w:rsidRDefault="007B7282" w:rsidP="007B7282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7282">
        <w:rPr>
          <w:rFonts w:ascii="Times New Roman" w:hAnsi="Times New Roman" w:cs="Times New Roman"/>
          <w:sz w:val="28"/>
          <w:szCs w:val="28"/>
        </w:rPr>
        <w:t>Закрепить за пожарной командой инвентарь:</w:t>
      </w:r>
    </w:p>
    <w:p w:rsidR="007B7282" w:rsidRPr="007B7282" w:rsidRDefault="00315A5D" w:rsidP="007B7282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РЛО – 7</w:t>
      </w:r>
      <w:r w:rsidR="007B7282" w:rsidRPr="007B7282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B7282" w:rsidRPr="007B7282" w:rsidRDefault="007B7282" w:rsidP="007B7282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Трактор – 2 </w:t>
      </w:r>
      <w:r w:rsidRPr="007B7282">
        <w:rPr>
          <w:rFonts w:ascii="Times New Roman" w:hAnsi="Times New Roman" w:cs="Times New Roman"/>
          <w:sz w:val="28"/>
          <w:szCs w:val="28"/>
        </w:rPr>
        <w:t>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7282">
        <w:rPr>
          <w:rFonts w:ascii="Times New Roman" w:hAnsi="Times New Roman" w:cs="Times New Roman"/>
          <w:sz w:val="28"/>
          <w:szCs w:val="28"/>
        </w:rPr>
        <w:t xml:space="preserve"> с ёмкостью.</w:t>
      </w:r>
    </w:p>
    <w:p w:rsidR="007B7282" w:rsidRPr="007B7282" w:rsidRDefault="007B7282" w:rsidP="007B7282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* Лопата - 5шт.</w:t>
      </w:r>
    </w:p>
    <w:p w:rsidR="007B7282" w:rsidRPr="007B7282" w:rsidRDefault="007B7282" w:rsidP="007B7282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* Топоры - 5шт.</w:t>
      </w:r>
    </w:p>
    <w:p w:rsidR="007B7282" w:rsidRPr="007B7282" w:rsidRDefault="007B7282" w:rsidP="007B7282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Мед. Аптечка – 2 </w:t>
      </w:r>
      <w:r w:rsidRPr="007B7282">
        <w:rPr>
          <w:rFonts w:ascii="Times New Roman" w:hAnsi="Times New Roman" w:cs="Times New Roman"/>
          <w:sz w:val="28"/>
          <w:szCs w:val="28"/>
        </w:rPr>
        <w:t>шт.</w:t>
      </w:r>
    </w:p>
    <w:p w:rsidR="007B7282" w:rsidRPr="007B7282" w:rsidRDefault="007B7282" w:rsidP="007B7282">
      <w:pPr>
        <w:tabs>
          <w:tab w:val="left" w:pos="4275"/>
        </w:tabs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>*  Мотопомпа – 2 шт.</w:t>
      </w:r>
    </w:p>
    <w:p w:rsidR="007B7282" w:rsidRPr="007B7282" w:rsidRDefault="007B7282" w:rsidP="007B7282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7282">
        <w:rPr>
          <w:rFonts w:ascii="Times New Roman" w:hAnsi="Times New Roman" w:cs="Times New Roman"/>
          <w:sz w:val="28"/>
          <w:szCs w:val="28"/>
        </w:rPr>
        <w:t>Контроль за исполнением распоряжения оставляю за собой.</w:t>
      </w:r>
    </w:p>
    <w:p w:rsidR="007B7282" w:rsidRPr="007B7282" w:rsidRDefault="007B7282" w:rsidP="007B7282">
      <w:pPr>
        <w:spacing w:after="0"/>
        <w:ind w:left="113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B7282" w:rsidRPr="007B7282" w:rsidRDefault="007B7282" w:rsidP="007B7282">
      <w:pPr>
        <w:spacing w:after="0"/>
        <w:ind w:left="1134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7B7282" w:rsidRPr="007B7282" w:rsidRDefault="007B7282" w:rsidP="007B728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Глава Карлукского МО </w:t>
      </w:r>
    </w:p>
    <w:p w:rsidR="00CD75D7" w:rsidRPr="007B7282" w:rsidRDefault="007B7282" w:rsidP="007B728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7B728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Ж.Ю. Черкашина </w:t>
      </w:r>
      <w:r w:rsidRPr="007B728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75D7" w:rsidRPr="007B7282" w:rsidSect="007B7282">
      <w:pgSz w:w="11906" w:h="16838"/>
      <w:pgMar w:top="964" w:right="510" w:bottom="357" w:left="0" w:header="709" w:footer="709" w:gutter="170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01295"/>
    <w:multiLevelType w:val="hybridMultilevel"/>
    <w:tmpl w:val="034482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92D30"/>
    <w:multiLevelType w:val="hybridMultilevel"/>
    <w:tmpl w:val="149E4F1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282"/>
    <w:rsid w:val="00315A5D"/>
    <w:rsid w:val="007B7282"/>
    <w:rsid w:val="00823A2F"/>
    <w:rsid w:val="009266DB"/>
    <w:rsid w:val="00AF5DBC"/>
    <w:rsid w:val="00C20753"/>
    <w:rsid w:val="00C32C62"/>
    <w:rsid w:val="00CD75D7"/>
    <w:rsid w:val="00E4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8664-2C94-4227-975C-FD5173B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8</cp:revision>
  <cp:lastPrinted>2017-02-20T09:07:00Z</cp:lastPrinted>
  <dcterms:created xsi:type="dcterms:W3CDTF">2017-02-20T08:43:00Z</dcterms:created>
  <dcterms:modified xsi:type="dcterms:W3CDTF">2017-03-15T10:09:00Z</dcterms:modified>
</cp:coreProperties>
</file>